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08E0" w14:textId="3FEB0044" w:rsidR="00376D56" w:rsidRDefault="00376D56" w:rsidP="00157F3F">
      <w:pPr>
        <w:pStyle w:val="Legendadatabela2"/>
        <w:shd w:val="clear" w:color="auto" w:fill="auto"/>
        <w:spacing w:after="0"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  <w:lang w:val="pt-BR" w:eastAsia="pt-BR"/>
        </w:rPr>
        <w:drawing>
          <wp:inline distT="0" distB="0" distL="0" distR="0" wp14:anchorId="3575FEA1" wp14:editId="08B832AF">
            <wp:extent cx="6130152" cy="847725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971" cy="8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846A" w14:textId="24B2B8FF" w:rsidR="00376D56" w:rsidRDefault="00376D56" w:rsidP="00157F3F">
      <w:pPr>
        <w:pStyle w:val="Legendadatabela2"/>
        <w:shd w:val="clear" w:color="auto" w:fill="auto"/>
        <w:spacing w:after="0" w:line="240" w:lineRule="auto"/>
        <w:rPr>
          <w:b w:val="0"/>
          <w:bCs w:val="0"/>
          <w:sz w:val="24"/>
          <w:szCs w:val="24"/>
        </w:rPr>
      </w:pPr>
    </w:p>
    <w:p w14:paraId="776FDC42" w14:textId="5444C887" w:rsidR="00376D56" w:rsidRPr="002D0ABB" w:rsidRDefault="00376D56" w:rsidP="00E96365">
      <w:pPr>
        <w:pStyle w:val="Legendadatabela2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ABB">
        <w:rPr>
          <w:rFonts w:ascii="Times New Roman" w:hAnsi="Times New Roman" w:cs="Times New Roman"/>
          <w:sz w:val="24"/>
          <w:szCs w:val="24"/>
        </w:rPr>
        <w:t>TURISMO EM COMUNIDADES INDÍGENAS: LEVANTAMENTO DE PESQUISAS REALIZADAS NESSE CAMPO DE ESTUDO ENTRE OS ANOS DE 1999 E 2019.</w:t>
      </w:r>
    </w:p>
    <w:p w14:paraId="46C6E444" w14:textId="77777777" w:rsidR="00FF6AB2" w:rsidRDefault="00FF6AB2" w:rsidP="00E96365">
      <w:pPr>
        <w:pStyle w:val="Legendadatabela2"/>
        <w:shd w:val="clear" w:color="auto" w:fill="auto"/>
        <w:spacing w:after="0" w:line="360" w:lineRule="auto"/>
        <w:rPr>
          <w:rStyle w:val="fontstyle01"/>
          <w:rFonts w:ascii="Arial" w:hAnsi="Arial" w:cs="Arial"/>
          <w:sz w:val="24"/>
          <w:szCs w:val="24"/>
        </w:rPr>
      </w:pPr>
    </w:p>
    <w:p w14:paraId="146AAB38" w14:textId="21B5B50C" w:rsidR="00701CCF" w:rsidRPr="006863B4" w:rsidRDefault="000107D1" w:rsidP="00E96365">
      <w:pPr>
        <w:pStyle w:val="Legendadatabela2"/>
        <w:shd w:val="clear" w:color="auto" w:fill="auto"/>
        <w:spacing w:after="0" w:line="360" w:lineRule="auto"/>
        <w:rPr>
          <w:rStyle w:val="fontstyle01"/>
          <w:b w:val="0"/>
          <w:bCs w:val="0"/>
          <w:color w:val="000000" w:themeColor="text1"/>
          <w:sz w:val="24"/>
          <w:szCs w:val="24"/>
        </w:rPr>
      </w:pPr>
      <w:r w:rsidRPr="006863B4">
        <w:rPr>
          <w:rStyle w:val="fontstyle01"/>
          <w:sz w:val="24"/>
          <w:szCs w:val="24"/>
        </w:rPr>
        <w:t>Intituição</w:t>
      </w:r>
      <w:r w:rsidRPr="006863B4">
        <w:rPr>
          <w:rStyle w:val="fontstyle01"/>
          <w:b w:val="0"/>
          <w:bCs w:val="0"/>
          <w:sz w:val="24"/>
          <w:szCs w:val="24"/>
        </w:rPr>
        <w:t xml:space="preserve">: </w:t>
      </w:r>
      <w:r w:rsidR="00701CCF" w:rsidRPr="006863B4">
        <w:rPr>
          <w:rStyle w:val="fontstyle01"/>
          <w:b w:val="0"/>
          <w:bCs w:val="0"/>
          <w:color w:val="000000" w:themeColor="text1"/>
          <w:sz w:val="24"/>
          <w:szCs w:val="24"/>
        </w:rPr>
        <w:t>U</w:t>
      </w:r>
      <w:r w:rsidR="00FF6AB2" w:rsidRPr="006863B4">
        <w:rPr>
          <w:rStyle w:val="fontstyle01"/>
          <w:b w:val="0"/>
          <w:bCs w:val="0"/>
          <w:color w:val="000000" w:themeColor="text1"/>
          <w:sz w:val="24"/>
          <w:szCs w:val="24"/>
        </w:rPr>
        <w:t xml:space="preserve">niversidade </w:t>
      </w:r>
      <w:r w:rsidR="00701CCF" w:rsidRPr="006863B4">
        <w:rPr>
          <w:rStyle w:val="fontstyle01"/>
          <w:b w:val="0"/>
          <w:bCs w:val="0"/>
          <w:color w:val="000000" w:themeColor="text1"/>
          <w:sz w:val="24"/>
          <w:szCs w:val="24"/>
        </w:rPr>
        <w:t>E</w:t>
      </w:r>
      <w:r w:rsidR="00FF6AB2" w:rsidRPr="006863B4">
        <w:rPr>
          <w:rStyle w:val="fontstyle01"/>
          <w:b w:val="0"/>
          <w:bCs w:val="0"/>
          <w:color w:val="000000" w:themeColor="text1"/>
          <w:sz w:val="24"/>
          <w:szCs w:val="24"/>
        </w:rPr>
        <w:t xml:space="preserve">stadual de </w:t>
      </w:r>
      <w:r w:rsidR="00701CCF" w:rsidRPr="006863B4">
        <w:rPr>
          <w:rStyle w:val="fontstyle01"/>
          <w:b w:val="0"/>
          <w:bCs w:val="0"/>
          <w:color w:val="000000" w:themeColor="text1"/>
          <w:sz w:val="24"/>
          <w:szCs w:val="24"/>
        </w:rPr>
        <w:t>M</w:t>
      </w:r>
      <w:r w:rsidR="00FF6AB2" w:rsidRPr="006863B4">
        <w:rPr>
          <w:rStyle w:val="fontstyle01"/>
          <w:b w:val="0"/>
          <w:bCs w:val="0"/>
          <w:color w:val="000000" w:themeColor="text1"/>
          <w:sz w:val="24"/>
          <w:szCs w:val="24"/>
        </w:rPr>
        <w:t xml:space="preserve">ato Grosso do </w:t>
      </w:r>
      <w:r w:rsidR="00701CCF" w:rsidRPr="006863B4">
        <w:rPr>
          <w:rStyle w:val="fontstyle01"/>
          <w:b w:val="0"/>
          <w:bCs w:val="0"/>
          <w:color w:val="000000" w:themeColor="text1"/>
          <w:sz w:val="24"/>
          <w:szCs w:val="24"/>
        </w:rPr>
        <w:t>S</w:t>
      </w:r>
      <w:r w:rsidR="00FF6AB2" w:rsidRPr="006863B4">
        <w:rPr>
          <w:rStyle w:val="fontstyle01"/>
          <w:b w:val="0"/>
          <w:bCs w:val="0"/>
          <w:color w:val="000000" w:themeColor="text1"/>
          <w:sz w:val="24"/>
          <w:szCs w:val="24"/>
        </w:rPr>
        <w:t>ul</w:t>
      </w:r>
      <w:r w:rsidR="00701CCF" w:rsidRPr="006863B4">
        <w:rPr>
          <w:rStyle w:val="fontstyle01"/>
          <w:b w:val="0"/>
          <w:bCs w:val="0"/>
          <w:color w:val="000000" w:themeColor="text1"/>
          <w:sz w:val="24"/>
          <w:szCs w:val="24"/>
        </w:rPr>
        <w:t xml:space="preserve"> – Dourados</w:t>
      </w:r>
    </w:p>
    <w:p w14:paraId="037DF55D" w14:textId="572FD8C6" w:rsidR="00701CCF" w:rsidRPr="006863B4" w:rsidRDefault="000107D1" w:rsidP="00E96365">
      <w:pPr>
        <w:pStyle w:val="Legendadatabela2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863B4">
        <w:rPr>
          <w:rFonts w:ascii="Times New Roman" w:hAnsi="Times New Roman" w:cs="Times New Roman"/>
          <w:sz w:val="24"/>
          <w:szCs w:val="24"/>
        </w:rPr>
        <w:t>Á</w:t>
      </w:r>
      <w:r w:rsidR="00701CCF" w:rsidRPr="006863B4">
        <w:rPr>
          <w:rFonts w:ascii="Times New Roman" w:hAnsi="Times New Roman" w:cs="Times New Roman"/>
          <w:sz w:val="24"/>
          <w:szCs w:val="24"/>
        </w:rPr>
        <w:t>rea temática</w:t>
      </w:r>
      <w:r w:rsidR="00701CCF" w:rsidRPr="006863B4">
        <w:rPr>
          <w:rFonts w:ascii="Times New Roman" w:hAnsi="Times New Roman" w:cs="Times New Roman"/>
          <w:b w:val="0"/>
          <w:bCs w:val="0"/>
          <w:sz w:val="24"/>
          <w:szCs w:val="24"/>
        </w:rPr>
        <w:t>: Turismo</w:t>
      </w:r>
    </w:p>
    <w:p w14:paraId="619BF620" w14:textId="77777777" w:rsidR="00FF6AB2" w:rsidRPr="006863B4" w:rsidRDefault="00FF6AB2" w:rsidP="00E96365">
      <w:pPr>
        <w:pStyle w:val="Legendadatabela2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8108492" w14:textId="3ECBC0D3" w:rsidR="00376D56" w:rsidRPr="00CB5D9F" w:rsidRDefault="00376D56" w:rsidP="00CB5D9F">
      <w:pPr>
        <w:pStyle w:val="Legendadatabela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B5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ANTOS</w:t>
      </w:r>
      <w:r w:rsidR="002D0ABB" w:rsidRPr="00CB5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 w:rsidR="00701CCF" w:rsidRPr="00CB5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Kemily Marques Silva</w:t>
      </w:r>
      <w:r w:rsidR="00CA2A54" w:rsidRPr="00CB5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>1</w:t>
      </w:r>
      <w:r w:rsidR="00CA2A54" w:rsidRPr="00CB5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0107D1" w:rsidRPr="00CB5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hyperlink r:id="rId9" w:history="1">
        <w:r w:rsidR="000107D1" w:rsidRPr="00CB5D9F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>kemily.sm20@gmail.com</w:t>
        </w:r>
      </w:hyperlink>
      <w:r w:rsidR="000107D1" w:rsidRPr="00CB5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  <w:r w:rsidR="00FF6AB2" w:rsidRPr="00CB5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; SOUSA, Rúbia Elza Martins de</w:t>
      </w:r>
      <w:r w:rsidR="00CA2A54" w:rsidRPr="00CB5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>2</w:t>
      </w:r>
      <w:r w:rsidR="00FF6AB2" w:rsidRPr="00CB5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(</w:t>
      </w:r>
      <w:r w:rsidR="00FF6AB2" w:rsidRPr="00CB5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rubia.sousa@uems.br).</w:t>
      </w:r>
      <w:r w:rsidR="000107D1" w:rsidRPr="00CB5D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6A705A5A" w14:textId="77777777" w:rsidR="00376D56" w:rsidRPr="00FF6AB2" w:rsidRDefault="00376D56" w:rsidP="00157F3F">
      <w:pPr>
        <w:pStyle w:val="Legendadatabela2"/>
        <w:shd w:val="clear" w:color="auto" w:fill="auto"/>
        <w:spacing w:after="0" w:line="240" w:lineRule="auto"/>
        <w:rPr>
          <w:b w:val="0"/>
          <w:bCs w:val="0"/>
          <w:color w:val="FF0000"/>
          <w:sz w:val="24"/>
          <w:szCs w:val="24"/>
        </w:rPr>
      </w:pPr>
    </w:p>
    <w:p w14:paraId="6F3B010E" w14:textId="17F18C87" w:rsidR="000107D1" w:rsidRPr="006863B4" w:rsidRDefault="00FF6AB2" w:rsidP="00E96365">
      <w:pPr>
        <w:pStyle w:val="Legendadatabela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863B4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RESUMO: </w:t>
      </w:r>
      <w:r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os últimos anos, sobretudo na primeira década dos anos 2000, a</w:t>
      </w:r>
      <w:r w:rsidR="00157F3F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tividade turistíca </w:t>
      </w:r>
      <w:r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g</w:t>
      </w:r>
      <w:r w:rsidR="00D15BC2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nhou espaço e notoriedade dado</w:t>
      </w:r>
      <w:r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os impactos econômicos e sociais gerados às localidade onde se desenvolve.</w:t>
      </w:r>
      <w:r w:rsidR="00157F3F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No bojo </w:t>
      </w:r>
      <w:r w:rsidR="00D15BC2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e sua ascenção</w:t>
      </w:r>
      <w:r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é possível constatar o seu desenvolvimento junto à </w:t>
      </w:r>
      <w:r w:rsidR="00157F3F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munidades indigenas</w:t>
      </w:r>
      <w:r w:rsidR="00E05689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gerando impactos positivos,</w:t>
      </w:r>
      <w:r w:rsidR="007E05E5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mo a</w:t>
      </w:r>
      <w:r w:rsidR="00D15BC2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geração de renda complementar e </w:t>
      </w:r>
      <w:r w:rsidR="007E05E5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econhecimento da cultura desses povos</w:t>
      </w:r>
      <w:r w:rsidR="00D15BC2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pelos não indígenas</w:t>
      </w:r>
      <w:r w:rsidR="007E05E5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 No entanto,</w:t>
      </w:r>
      <w:r w:rsidR="00D15BC2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pesar do potencial para popiciar repercussão positiva, o turismo</w:t>
      </w:r>
      <w:r w:rsidR="007E05E5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também tem causado impactos negativos, sendo alguns deles:</w:t>
      </w:r>
      <w:r w:rsidR="00E05689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D0ABB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mercantilização cultural, degradação ambiental, impacto cultural entre outros. </w:t>
      </w:r>
      <w:r w:rsidR="007E05E5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este modo, diante da compreensão do avanço do desenvolvimento do turismo junto à estas comunidades,</w:t>
      </w:r>
      <w:r w:rsidR="00A46831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em como da necessidade do levantamento de informações acerca de pesquisas que enfocam os segmentos de turismo ligados à estes povos, dado o potencial de Mato Grosso Sul, é que objetivou-se </w:t>
      </w:r>
      <w:r w:rsidR="007E05E5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157F3F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realizar o </w:t>
      </w:r>
      <w:r w:rsidR="00A46AEC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evantamento da produção de artigos científicos que foram publicados em periódicos com a temática “turismo em comunidades indígenas”, entre os anos de 1999 e 2019.</w:t>
      </w:r>
      <w:r w:rsidR="00157F3F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Pra compor </w:t>
      </w:r>
      <w:r w:rsidR="007E05E5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o </w:t>
      </w:r>
      <w:r w:rsidR="00157F3F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bjet</w:t>
      </w:r>
      <w:r w:rsidR="00E464CE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</w:t>
      </w:r>
      <w:r w:rsidR="00157F3F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vo </w:t>
      </w:r>
      <w:r w:rsidR="007E05E5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geral</w:t>
      </w:r>
      <w:r w:rsidR="00E464CE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 w:rsidR="007E05E5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foram</w:t>
      </w:r>
      <w:r w:rsidR="00157F3F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7E05E5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elencados </w:t>
      </w:r>
      <w:r w:rsidR="00157F3F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r</w:t>
      </w:r>
      <w:r w:rsidR="006863B4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ê</w:t>
      </w:r>
      <w:r w:rsidR="00157F3F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</w:t>
      </w:r>
      <w:r w:rsid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157F3F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bjetivos especificos sendo eles:</w:t>
      </w:r>
      <w:r w:rsidR="000107D1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7E05E5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</w:t>
      </w:r>
      <w:r w:rsidR="00A46AEC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entificar os procedimentos metodológicos utilizados nos estudos levantados;</w:t>
      </w:r>
      <w:r w:rsidR="00157F3F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7E05E5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</w:t>
      </w:r>
      <w:r w:rsidR="00A46AEC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entificar os conceitos, ligados às segmentações de turismo desenvolvido em comunidades indígenas, que tem embasado as discussões desta temática</w:t>
      </w:r>
      <w:r w:rsidR="00157F3F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;</w:t>
      </w:r>
      <w:r w:rsidR="007E05E5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l</w:t>
      </w:r>
      <w:r w:rsidR="00A46AEC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vantar o ano em que os artigos foram publicados</w:t>
      </w:r>
      <w:r w:rsidR="00157F3F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="00376D56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essa forma, </w:t>
      </w:r>
      <w:r w:rsidR="007E05E5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ssa pesquisa se caracteriza como</w:t>
      </w:r>
      <w:r w:rsidR="00A3234F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e carácter exploratório e como procedimento metodológico utilizou-se a pesquisa bibliográfica. Como fonte para o levantamento de dados, utilizou-se duas bases de dados, a saber: </w:t>
      </w:r>
      <w:r w:rsidR="00A46AEC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o Scientific Electronic Library (SciELO) e o Portal de Periódicos da Coordenação de Aperfeiçoamento de Pessoal de Nível superior. </w:t>
      </w:r>
      <w:r w:rsidR="00A3234F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a busca dos artigos utilizou-se a seguinte combinação de palavras-chave: etnoturismo, turismo ético, turismo indígena e ecoturismo indígena.</w:t>
      </w:r>
      <w:r w:rsidR="00376D56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840196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pós</w:t>
      </w:r>
      <w:r w:rsidR="00376D56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 </w:t>
      </w:r>
      <w:r w:rsidR="00D15BC2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ealização</w:t>
      </w:r>
      <w:r w:rsidR="00840196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376D56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a</w:t>
      </w:r>
      <w:r w:rsidR="00840196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usca</w:t>
      </w:r>
      <w:r w:rsidR="00376D56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e dados</w:t>
      </w:r>
      <w:r w:rsidR="00840196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as duas plataformas</w:t>
      </w:r>
      <w:r w:rsidR="00E464CE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tem-se um </w:t>
      </w:r>
      <w:r w:rsidR="00A3234F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otal</w:t>
      </w:r>
      <w:r w:rsidR="00E464CE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840196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e 73 artigos</w:t>
      </w:r>
      <w:r w:rsidR="00A3234F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Desta maneira, </w:t>
      </w:r>
      <w:r w:rsidR="00840196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foram levantados os </w:t>
      </w:r>
      <w:r w:rsidR="00A46AEC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ocedimentos metodológicos que</w:t>
      </w:r>
      <w:r w:rsidR="00840196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os pesquisadores utilizaram, sendo assim, foi possível observar que a metodologia mais utilizada foi o trabalho de campo.</w:t>
      </w:r>
      <w:r w:rsidR="00FB361C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Constatou-se ainda que dentre as quatro palavras-chave selecionadas para a realização da busca dos artigos, a mais utilizada foi </w:t>
      </w:r>
      <w:r w:rsidR="002D0ABB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urismo indígena</w:t>
      </w:r>
      <w:r w:rsidR="00FB361C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 Por fim, verificou-se que no</w:t>
      </w:r>
      <w:r w:rsidR="002D0ABB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</w:t>
      </w:r>
      <w:r w:rsidR="00FB361C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no</w:t>
      </w:r>
      <w:r w:rsidR="002D0ABB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</w:t>
      </w:r>
      <w:r w:rsidR="00FB361C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e </w:t>
      </w:r>
      <w:r w:rsidR="002D0ABB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014, 2016 e 2017</w:t>
      </w:r>
      <w:r w:rsidR="00FB361C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houve </w:t>
      </w:r>
      <w:r w:rsidR="002D0ABB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m n</w:t>
      </w:r>
      <w:r w:rsidR="006863B4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ú</w:t>
      </w:r>
      <w:r w:rsidR="002D0ABB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mero maior de </w:t>
      </w:r>
      <w:r w:rsidR="00FB361C" w:rsidRPr="006863B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ublicação de artigos.</w:t>
      </w:r>
    </w:p>
    <w:p w14:paraId="32814388" w14:textId="77777777" w:rsidR="00E96365" w:rsidRPr="006863B4" w:rsidRDefault="00E96365" w:rsidP="00E96365">
      <w:pPr>
        <w:pStyle w:val="Legendadatabela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067EC57C" w14:textId="29B12ADB" w:rsidR="000107D1" w:rsidRDefault="000107D1" w:rsidP="00D15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3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lavras– chaves:</w:t>
      </w:r>
      <w:r w:rsidRPr="00686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F48" w:rsidRPr="006863B4">
        <w:rPr>
          <w:rFonts w:ascii="Times New Roman" w:hAnsi="Times New Roman" w:cs="Times New Roman"/>
          <w:color w:val="000000" w:themeColor="text1"/>
          <w:sz w:val="24"/>
          <w:szCs w:val="24"/>
        </w:rPr>
        <w:t>Turismo Étnico; Turismo Indígena;</w:t>
      </w:r>
      <w:r w:rsidR="006863B4" w:rsidRPr="00686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F48" w:rsidRPr="006863B4">
        <w:rPr>
          <w:rFonts w:ascii="Times New Roman" w:hAnsi="Times New Roman" w:cs="Times New Roman"/>
          <w:color w:val="000000" w:themeColor="text1"/>
          <w:sz w:val="24"/>
          <w:szCs w:val="24"/>
        </w:rPr>
        <w:t>Ecoturismo Indígena.</w:t>
      </w:r>
    </w:p>
    <w:p w14:paraId="0CC5E2FC" w14:textId="23051566" w:rsidR="00CA2A54" w:rsidRPr="00211AF9" w:rsidRDefault="00CA2A54" w:rsidP="00211A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A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radeciment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: </w:t>
      </w:r>
      <w:r w:rsidR="00A5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adeço à </w:t>
      </w:r>
      <w:r w:rsidR="00211AF9" w:rsidRPr="00211AF9">
        <w:rPr>
          <w:rFonts w:ascii="Times New Roman" w:hAnsi="Times New Roman" w:cs="Times New Roman"/>
          <w:color w:val="000000" w:themeColor="text1"/>
          <w:sz w:val="24"/>
          <w:szCs w:val="24"/>
        </w:rPr>
        <w:t>Universidade</w:t>
      </w:r>
      <w:r w:rsidRPr="00211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dual de Mato Grosso do Sul (UEMS), pelo apoio financeiro durante</w:t>
      </w:r>
      <w:r w:rsidR="00600E92" w:rsidRPr="00211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esquisa</w:t>
      </w:r>
      <w:r w:rsidR="00211AF9">
        <w:rPr>
          <w:rFonts w:ascii="Times New Roman" w:hAnsi="Times New Roman" w:cs="Times New Roman"/>
          <w:color w:val="000000" w:themeColor="text1"/>
          <w:sz w:val="24"/>
          <w:szCs w:val="24"/>
        </w:rPr>
        <w:t>. Por fim,</w:t>
      </w:r>
      <w:r w:rsidR="00600E92" w:rsidRPr="00211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faz necessário</w:t>
      </w:r>
      <w:r w:rsidR="00211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ém </w:t>
      </w:r>
      <w:r w:rsidR="00600E92" w:rsidRPr="00211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ltar </w:t>
      </w:r>
      <w:r w:rsidR="00211AF9" w:rsidRPr="00211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600E92" w:rsidRPr="00211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lente trabalho da minha </w:t>
      </w:r>
      <w:r w:rsidRPr="00211AF9">
        <w:rPr>
          <w:rFonts w:ascii="Times New Roman" w:hAnsi="Times New Roman" w:cs="Times New Roman"/>
          <w:color w:val="000000" w:themeColor="text1"/>
          <w:sz w:val="24"/>
          <w:szCs w:val="24"/>
        </w:rPr>
        <w:t>orientadora</w:t>
      </w:r>
      <w:r w:rsidR="00A51769">
        <w:rPr>
          <w:rFonts w:ascii="Times New Roman" w:hAnsi="Times New Roman" w:cs="Times New Roman"/>
          <w:color w:val="000000" w:themeColor="text1"/>
          <w:sz w:val="24"/>
          <w:szCs w:val="24"/>
        </w:rPr>
        <w:t>, p</w:t>
      </w:r>
      <w:r w:rsidR="00600E92" w:rsidRPr="00211AF9">
        <w:rPr>
          <w:rFonts w:ascii="Times New Roman" w:hAnsi="Times New Roman" w:cs="Times New Roman"/>
          <w:color w:val="000000" w:themeColor="text1"/>
          <w:sz w:val="24"/>
          <w:szCs w:val="24"/>
        </w:rPr>
        <w:t>rofessora Rúbia</w:t>
      </w:r>
      <w:r w:rsidR="00211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za</w:t>
      </w:r>
      <w:r w:rsidR="00600E92" w:rsidRPr="00211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tins</w:t>
      </w:r>
      <w:r w:rsidR="00A5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ous</w:t>
      </w:r>
      <w:r w:rsidR="00211AF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00E92" w:rsidRPr="00211AF9">
        <w:rPr>
          <w:rFonts w:ascii="Times New Roman" w:hAnsi="Times New Roman" w:cs="Times New Roman"/>
          <w:color w:val="000000" w:themeColor="text1"/>
          <w:sz w:val="24"/>
          <w:szCs w:val="24"/>
        </w:rPr>
        <w:t>, por ter paciência para ensinar e colaborar na construção d</w:t>
      </w:r>
      <w:r w:rsidR="00211AF9">
        <w:rPr>
          <w:rFonts w:ascii="Times New Roman" w:hAnsi="Times New Roman" w:cs="Times New Roman"/>
          <w:color w:val="000000" w:themeColor="text1"/>
          <w:sz w:val="24"/>
          <w:szCs w:val="24"/>
        </w:rPr>
        <w:t>esse trabalho</w:t>
      </w:r>
      <w:r w:rsidR="00600E92" w:rsidRPr="00211A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CA2A54" w:rsidRPr="00211AF9" w:rsidSect="00FF6A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E178" w14:textId="77777777" w:rsidR="00114476" w:rsidRDefault="00114476" w:rsidP="00701CCF">
      <w:pPr>
        <w:spacing w:after="0" w:line="240" w:lineRule="auto"/>
      </w:pPr>
      <w:r>
        <w:separator/>
      </w:r>
    </w:p>
  </w:endnote>
  <w:endnote w:type="continuationSeparator" w:id="0">
    <w:p w14:paraId="2C6A04D6" w14:textId="77777777" w:rsidR="00114476" w:rsidRDefault="00114476" w:rsidP="0070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FCA3" w14:textId="77777777" w:rsidR="00114476" w:rsidRDefault="00114476" w:rsidP="00701CCF">
      <w:pPr>
        <w:spacing w:after="0" w:line="240" w:lineRule="auto"/>
      </w:pPr>
      <w:r>
        <w:separator/>
      </w:r>
    </w:p>
  </w:footnote>
  <w:footnote w:type="continuationSeparator" w:id="0">
    <w:p w14:paraId="0E900094" w14:textId="77777777" w:rsidR="00114476" w:rsidRDefault="00114476" w:rsidP="00701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81BF4"/>
    <w:multiLevelType w:val="hybridMultilevel"/>
    <w:tmpl w:val="31DAC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B04959"/>
    <w:multiLevelType w:val="hybridMultilevel"/>
    <w:tmpl w:val="D228BF4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C0"/>
    <w:rsid w:val="000107D1"/>
    <w:rsid w:val="000422DE"/>
    <w:rsid w:val="00114476"/>
    <w:rsid w:val="00157F3F"/>
    <w:rsid w:val="00211AF9"/>
    <w:rsid w:val="00286468"/>
    <w:rsid w:val="002C31BD"/>
    <w:rsid w:val="002D0ABB"/>
    <w:rsid w:val="003344C0"/>
    <w:rsid w:val="00376D56"/>
    <w:rsid w:val="004A7DCB"/>
    <w:rsid w:val="005E18E0"/>
    <w:rsid w:val="00600E92"/>
    <w:rsid w:val="006243D5"/>
    <w:rsid w:val="006613CD"/>
    <w:rsid w:val="006863B4"/>
    <w:rsid w:val="006B1084"/>
    <w:rsid w:val="00701CCF"/>
    <w:rsid w:val="00775929"/>
    <w:rsid w:val="007E05E5"/>
    <w:rsid w:val="00840196"/>
    <w:rsid w:val="00870F48"/>
    <w:rsid w:val="008F22BF"/>
    <w:rsid w:val="00927BBC"/>
    <w:rsid w:val="00A3234F"/>
    <w:rsid w:val="00A46831"/>
    <w:rsid w:val="00A46AEC"/>
    <w:rsid w:val="00A51769"/>
    <w:rsid w:val="00A51A43"/>
    <w:rsid w:val="00A57E37"/>
    <w:rsid w:val="00B7683D"/>
    <w:rsid w:val="00CA2A54"/>
    <w:rsid w:val="00CB5D9F"/>
    <w:rsid w:val="00CC4F98"/>
    <w:rsid w:val="00D15BC2"/>
    <w:rsid w:val="00DF0A46"/>
    <w:rsid w:val="00E00B7A"/>
    <w:rsid w:val="00E05689"/>
    <w:rsid w:val="00E14CCC"/>
    <w:rsid w:val="00E464CE"/>
    <w:rsid w:val="00E96365"/>
    <w:rsid w:val="00FB361C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9B12"/>
  <w15:chartTrackingRefBased/>
  <w15:docId w15:val="{2149131D-8535-45EB-86CF-561D07D1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databela2">
    <w:name w:val="Legenda da tabela (2)"/>
    <w:basedOn w:val="Normal"/>
    <w:rsid w:val="00A46AEC"/>
    <w:pPr>
      <w:widowControl w:val="0"/>
      <w:shd w:val="clear" w:color="auto" w:fill="FFFFFF"/>
      <w:suppressAutoHyphens/>
      <w:spacing w:after="120" w:line="240" w:lineRule="atLeast"/>
      <w:jc w:val="both"/>
    </w:pPr>
    <w:rPr>
      <w:rFonts w:ascii="Arial" w:eastAsia="Times New Roman" w:hAnsi="Arial" w:cs="Arial"/>
      <w:b/>
      <w:bCs/>
      <w:sz w:val="23"/>
      <w:szCs w:val="23"/>
      <w:lang w:val="pt-PT" w:eastAsia="zh-CN"/>
    </w:rPr>
  </w:style>
  <w:style w:type="character" w:customStyle="1" w:styleId="Ttulo1">
    <w:name w:val="Título #1_"/>
    <w:rsid w:val="00376D56"/>
    <w:rPr>
      <w:rFonts w:ascii="Arial" w:hAnsi="Arial" w:cs="Arial"/>
      <w:b/>
      <w:bCs/>
      <w:sz w:val="55"/>
      <w:szCs w:val="55"/>
      <w:u w:val="none"/>
    </w:rPr>
  </w:style>
  <w:style w:type="character" w:customStyle="1" w:styleId="fontstyle01">
    <w:name w:val="fontstyle01"/>
    <w:basedOn w:val="Fontepargpadro"/>
    <w:rsid w:val="00701CCF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1C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1C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1CC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107D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07D1"/>
    <w:rPr>
      <w:color w:val="605E5C"/>
      <w:shd w:val="clear" w:color="auto" w:fill="E1DFDD"/>
    </w:rPr>
  </w:style>
  <w:style w:type="character" w:customStyle="1" w:styleId="Ttulo2">
    <w:name w:val="Título #2_"/>
    <w:rsid w:val="000107D1"/>
    <w:rPr>
      <w:rFonts w:ascii="Arial" w:hAnsi="Arial" w:cs="Arial"/>
      <w:b/>
      <w:bCs/>
      <w:sz w:val="23"/>
      <w:szCs w:val="23"/>
      <w:u w:val="none"/>
      <w:lang w:val="pt-BR"/>
    </w:rPr>
  </w:style>
  <w:style w:type="paragraph" w:customStyle="1" w:styleId="Ttulo20">
    <w:name w:val="Título #2"/>
    <w:basedOn w:val="Normal"/>
    <w:rsid w:val="000107D1"/>
    <w:pPr>
      <w:widowControl w:val="0"/>
      <w:shd w:val="clear" w:color="auto" w:fill="FFFFFF"/>
      <w:suppressAutoHyphens/>
      <w:spacing w:before="360" w:after="120" w:line="240" w:lineRule="atLeast"/>
      <w:jc w:val="both"/>
    </w:pPr>
    <w:rPr>
      <w:rFonts w:ascii="Arial" w:eastAsia="Times New Roman" w:hAnsi="Arial" w:cs="Arial"/>
      <w:b/>
      <w:bCs/>
      <w:sz w:val="23"/>
      <w:szCs w:val="23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FF6A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6A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6A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6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6AB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AB2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86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mily.sm20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C80F-1C2E-475D-BAFE-C0227E4E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sampaio</dc:creator>
  <cp:keywords/>
  <dc:description/>
  <cp:lastModifiedBy>luzia sampaio</cp:lastModifiedBy>
  <cp:revision>2</cp:revision>
  <dcterms:created xsi:type="dcterms:W3CDTF">2021-09-27T23:00:00Z</dcterms:created>
  <dcterms:modified xsi:type="dcterms:W3CDTF">2021-09-27T23:00:00Z</dcterms:modified>
</cp:coreProperties>
</file>